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5B42BB" w:rsidRDefault="00EF774B" w:rsidP="008C15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B42B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B42BB" w:rsidRPr="005B42BB" w:rsidTr="00A42C72">
        <w:tc>
          <w:tcPr>
            <w:tcW w:w="4217" w:type="dxa"/>
          </w:tcPr>
          <w:p w:rsidR="00A42C72" w:rsidRPr="005B42BB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A42C72" w:rsidRPr="005B42BB" w:rsidRDefault="00D96A3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42C7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  <w:p w:rsidR="00A42C72" w:rsidRPr="005B42BB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АМП Охотского моря</w:t>
            </w:r>
          </w:p>
          <w:p w:rsidR="00A42C72" w:rsidRPr="005B42BB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атарского пролива»</w:t>
            </w:r>
          </w:p>
          <w:p w:rsidR="00A42C72" w:rsidRPr="005B42BB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2C72" w:rsidRPr="005B42BB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="00D96A3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П. Татаринов</w:t>
            </w:r>
            <w:r w:rsidR="00B20CFD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2C72" w:rsidRPr="005B42BB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5B42BB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»_______________201</w:t>
            </w:r>
            <w:r w:rsidR="008A0156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A42C72" w:rsidRPr="005B42BB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C72" w:rsidRPr="005B42BB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1A2CDB"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5B42BB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97473" w:rsidRPr="005B42BB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5B42BB" w:rsidRDefault="00542F51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основании пп. </w:t>
      </w:r>
      <w:r w:rsidR="00AB03F6" w:rsidRPr="005B42B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4D38B6"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5B42B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5B42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5B42BB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7473" w:rsidRPr="005B42BB" w:rsidRDefault="00B20CFD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80764"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>аказчик настоящим объявляет о проведении закупки</w:t>
      </w:r>
      <w:r w:rsidR="005B42BB"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2BB" w:rsidRPr="005B42BB" w:rsidRDefault="00480764" w:rsidP="008A0156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единственного поставщика (исполнителя, подрядчика) </w:t>
      </w:r>
      <w:r w:rsidR="00E54B16"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B03F6"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услуг (работ) </w:t>
      </w:r>
    </w:p>
    <w:p w:rsidR="00480764" w:rsidRPr="005B42BB" w:rsidRDefault="00AB03F6" w:rsidP="008A0156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>по техническому обслуживанию и ремонту транспортных средств</w:t>
      </w:r>
      <w:r w:rsidR="00694C5E" w:rsidRPr="005B4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CE2" w:rsidRPr="005B42BB" w:rsidRDefault="00A61CE2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5B42BB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5B42BB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5B42BB" w:rsidRPr="005B42BB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5B42BB" w:rsidRDefault="00B27A51" w:rsidP="00EF7C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="00EF7C60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5B42BB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5B42BB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(42137) 7-67-78, </w:t>
            </w:r>
          </w:p>
          <w:p w:rsidR="00480764" w:rsidRPr="005B42BB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394" w:type="dxa"/>
            <w:shd w:val="clear" w:color="auto" w:fill="auto"/>
            <w:vAlign w:val="center"/>
          </w:tcPr>
          <w:p w:rsidR="00480764" w:rsidRPr="005B42BB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5B42BB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5B42BB" w:rsidRDefault="005B42BB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03F6" w:rsidRPr="005B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услуг (работ) по техническому обслуживанию и ремонту транспортных средств</w:t>
            </w:r>
          </w:p>
        </w:tc>
      </w:tr>
      <w:tr w:rsidR="005B42BB" w:rsidRPr="005B42BB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5B42BB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5B42BB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5B42BB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5B42BB" w:rsidRPr="005B42BB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5B42BB" w:rsidRDefault="00AA35A8" w:rsidP="00AA35A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 000 (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ыреста девяносто тысяч) рублей 00 копеек</w:t>
            </w:r>
            <w:r w:rsidR="00497473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97473" w:rsidRPr="005B42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97473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НДС 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5B42BB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5B42BB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5B42BB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930BF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5B42BB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AA2102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ются*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5B42BB" w:rsidTr="00B340A8">
        <w:tc>
          <w:tcPr>
            <w:tcW w:w="709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5B42BB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обжалования действий </w:t>
            </w:r>
            <w:r w:rsidR="00D1052A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5B42BB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законодательством </w:t>
            </w: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4B638E" w:rsidRPr="005B42BB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5B42BB" w:rsidRDefault="003F4171" w:rsidP="00A51C8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*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м (исполнителем, подрядчиком)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 предназначен</w:t>
            </w:r>
            <w:r w:rsidR="00874FC9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</w:t>
            </w:r>
            <w:r w:rsidR="00AA2102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в (исполнителей, подрядчиков)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ь заявки </w:t>
            </w:r>
            <w:r w:rsidR="009A1CA9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а (исполнителя, подрядчика)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B638E" w:rsidRPr="005B4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5B42BB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5B42BB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FE" w:rsidRDefault="00930BFE" w:rsidP="00480764">
      <w:pPr>
        <w:spacing w:after="0" w:line="240" w:lineRule="auto"/>
      </w:pPr>
      <w:r>
        <w:separator/>
      </w:r>
    </w:p>
  </w:endnote>
  <w:endnote w:type="continuationSeparator" w:id="0">
    <w:p w:rsidR="00930BFE" w:rsidRDefault="00930BF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FE" w:rsidRDefault="00930BFE" w:rsidP="00480764">
      <w:pPr>
        <w:spacing w:after="0" w:line="240" w:lineRule="auto"/>
      </w:pPr>
      <w:r>
        <w:separator/>
      </w:r>
    </w:p>
  </w:footnote>
  <w:footnote w:type="continuationSeparator" w:id="0">
    <w:p w:rsidR="00930BFE" w:rsidRDefault="00930BF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B42BB"/>
    <w:rsid w:val="005C311C"/>
    <w:rsid w:val="005C5EF1"/>
    <w:rsid w:val="005D1769"/>
    <w:rsid w:val="005E0BB8"/>
    <w:rsid w:val="005F6EC3"/>
    <w:rsid w:val="00605501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A0156"/>
    <w:rsid w:val="008B1CDA"/>
    <w:rsid w:val="008C1598"/>
    <w:rsid w:val="008D3540"/>
    <w:rsid w:val="008D3C1A"/>
    <w:rsid w:val="008E21C9"/>
    <w:rsid w:val="008E49EE"/>
    <w:rsid w:val="008E7F0D"/>
    <w:rsid w:val="008F1A51"/>
    <w:rsid w:val="008F564E"/>
    <w:rsid w:val="0091432A"/>
    <w:rsid w:val="00930BFE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35A8"/>
    <w:rsid w:val="00AA6126"/>
    <w:rsid w:val="00AB03F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3CEF-E886-427D-ABCF-4A83E0A6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52</cp:revision>
  <cp:lastPrinted>2018-03-13T05:11:00Z</cp:lastPrinted>
  <dcterms:created xsi:type="dcterms:W3CDTF">2014-10-28T00:26:00Z</dcterms:created>
  <dcterms:modified xsi:type="dcterms:W3CDTF">2018-03-13T05:16:00Z</dcterms:modified>
</cp:coreProperties>
</file>